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2006 vom 5. Februar 2009</w:t>
      </w:r>
    </w:p>
    <w:p>
      <w:r>
        <w:t>Bundesverwaltungsgericht, 2009-02-05, DE</w:t>
      </w:r>
    </w:p>
    <w:p>
      <w:r>
        <w:rPr>
          <w:b/>
        </w:rPr>
        <w:t xml:space="preserve">Quelle: </w:t>
      </w:r>
      <w:r>
        <w:t>https://mcp.opencaselaw.ch/entscheid/bvger_C-662_2006</w:t>
      </w:r>
    </w:p>
    <w:p>
      <w:r>
        <w:t>FR: TAF C-662/2006 du 5 février 2009</w:t>
      </w:r>
    </w:p>
    <w:p>
      <w:r>
        <w:t>IT: TAF C-662/2006 del 5 febbraio 2009</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Ausdehnung der kantonalen Wegweisung auf das ganze Gebiet der Schweiz, die vom Bundesverwaltungsgericht endgültig beurteilt werden (Art. 83 Bst. c Ziff. 4 des Bundesgerichtsgesetzes vom 17. Juni 2005 [BGG, SR 173.110]).</w:t>
      </w:r>
    </w:p>
    <w:p>
      <w:r>
        <w:rPr>
          <w:b/>
        </w:rPr>
        <w:t>E. 1.2</w:t>
      </w:r>
    </w:p>
    <w:p>
      <w:r>
        <w:t>Das Bundesverwaltungsgericht übernimmt die bei Inkrafttreten des Verwaltungsgerichtsgesetzes bei Eidgenössischen Rekurs- oder Schiedskommissionen oder bei Beschwerdediensten der Departemente hängigen Rechtsmittel (vgl. Art. 53 VGG). Das Verfahren richtet sich nach dem VwVG, soweit das Verwaltungsgerichtsgesetz keine abweichenden Bestimmungen vorsieht (Art. 37 VwVG).</w:t>
      </w:r>
    </w:p>
    <w:p>
      <w:r>
        <w:rPr>
          <w:b/>
        </w:rPr>
        <w:t>E. 1.3</w:t>
      </w:r>
    </w:p>
    <w:p>
      <w:r>
        <w:t>Zur Beschwerdelegitimation gemäss Art. 48 VwVG muss der Rekurrent ein aktuelles und praktisches Interesse an der Aufhebung oder Änderung der angefochtenen Verfügung bzw. an der Überprüfung der von ihm erhobenen Rügen haben. Die Ausschaffung des Beschwerdeführers in sein Heimatland führte indessen zum Vollzug des Wegweisungsentscheides. Die angefochtene Massnahme ist somit durch Konsumption dahingefallen. Eine allfällige Gutheissung der vorliegenden Beschwerde vermöchte an dieser Situation nichts zu ändern und würde dem Beschwerdeführer insbesondere kein Recht auf Wiedereinreise vermitteln, womit das Erfordernis des aktuellen Rechtsschutzinteresses vorliegend nicht erfüllt wäre (vgl. Urteil des Bundesgerichts 2P.143/2003 vom 19. Dezember 2003 E. 1.2). Dennoch kann dem Beschwerdeführer die Schutzwürdigkeit seines Interesses nicht abgesprochen werden, denn er hat die Schweiz während eines hängigen Verfahrens als Folge der Abläufe in kantonalen Rechtsmittelverfahren verlassen müssen. Das Interesse des Beschwerdeführers ist jedoch nicht länger auf die Aufhebung der Verfügung gerichtet, sondern beschränkt sich auf die Feststellung, ob die angefochtene Massnahme zum Zeitpunkt ihres Erlasses rechtens war (vgl. Urteil des Bundesverwaltungsgerichts C-3083 vom 9. September 2008 E. 2.3). Die Legitimation des Rekurrenten ist in diesem Rahmen somit zu bejahen und auf das frist- und formgerechte Rechtsmittel somi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Zulassung, Aufenthalt und Erwerbstätigkeit [VZAE, SR 142.201]). Das bisherige materielle Recht bleibt jedoch auf Verfahren anwendbar, die - wie vorliegend - vor dem Inkrafttreten des AuG eingeleitet wurden (Art. 126 Abs. 1 AuG; vgl. dazu BVGE 2008/1 E. 2.3). Die Beurteilung erfolgt somit nach dem damals geltenden Bundesgesetz vom 26. März 1931 über Aufenthalt und Niederlassung der Ausländer (ANAG, BS 1 121) und der Vollziehungsverordnung vom 1. März 1949 zum Bundesgesetz über Aufenthalt und Niederlassung der Ausländer (ANAV, AS 1949 228).</w:t>
      </w:r>
    </w:p>
    <w:p>
      <w:r>
        <w:rPr>
          <w:b/>
        </w:rPr>
        <w:t>E. 3.1</w:t>
      </w:r>
    </w:p>
    <w:p>
      <w:r>
        <w:t>Gemäss Art. 12 Abs. 3 ANAG sind Ausländerinnen und Ausländer unter anderem dann zur Ausreise verpflichtet, wenn ihnen die Erteilung oder Verlängerung einer Bewilligung verweigert wird (nach Art. 15 Abs. 1 und Art. 18 ANAG liegt diese Zuständigkeit bei den kantonalen Behörden). Die zuständige Behörde hat diesfalls den Tag festzusetzen, an dem die Aufenthaltsberechtigung aufhört (Ausreisefrist). Ist die Behörde eine kantonale, so haben Ausländerinnen und Ausländer aus dem Kanton, ist sie eine eidgenössische, so haben sie aus der Schweiz auszureisen. Dabei kann die Vorinstanz die Pflicht zur Ausreise aus einem Kanton auf das Gebiet der ganzen Schweiz ausdehnen. Eine solche Ausdehnung ist die Regel, von welcher nur abzuweichen ist, wenn der Ausländerin oder dem Ausländer aus besonderen Gründen Gelegenheit gegeben werden soll, in einem anderen Kanton um eine Bewilligung nachzusuchen (vgl. Art. 17 Abs. 2 ANAV).</w:t>
      </w:r>
    </w:p>
    <w:p>
      <w:r>
        <w:rPr>
          <w:b/>
        </w:rPr>
        <w:t>E. 3.2</w:t>
      </w:r>
    </w:p>
    <w:p>
      <w:r>
        <w:t>Die Ausdehnung der Wegweisung ist der konsequente Vollzug eines zugrunde liegenden rechtskräftigen kantonalen Entscheides und somit exekutorischer Natur. Sie wird deshalb nur in seltenen Ausnahmefällen unterbleiben (vgl. Urteile des Bundesverwaltungsgerichts C-632/2006 vom 28. März 2007 E. 3.3, C-598/2006 vom 16. April 2007 E. 3 und 4). Als Teilgehalt des verfassungsmässigen Anspruches auf rechtliches Gehör (Art. 29 Abs. 2 der Bundesverfassung der Schweizerischen Eidgenossenschaft vom 18. April 1999 [BV, SR 101]) ist die Ausländerin bzw. der Ausländer allerdings vor der Anordnung und dem Vollzug einer Ausdehnung in geeigneter Form zur beabsichtigten Massnahme anzuhören (vgl. Urteil des Bundesverwaltungsgerichts C-619/2006 vom 22. Februar 2007; sowie Urteil des Bundesgerichts 2P.143/2003 vom 19. Dezember 2003 E. 6.2 [zur formlosen Wegweisung gemäss Art. 12 Abs. 1 ANAG]). Dabei kann die Ausreiseverpflichtung selbst zwar nicht zum Thema des Verfahrens gemacht werden. Derartige Vorbringen sind im kantonalen Bewilligungsverfahren geltend zu machen (Urteil des Bundesverwaltungsgerichts C-603/2006 vom 27. Juni 2007 E. 2.2). Die Ausländerin oder Ausländer ist jedoch zu den besonderen Gründen im Sinne von Art. 17 Abs. 2 ANAV (in fine) und allfälligen Vollzugshindernissen nach Art. 14a ANAG anzuhören.</w:t>
      </w:r>
    </w:p>
    <w:p>
      <w:r>
        <w:rPr>
          <w:b/>
        </w:rPr>
        <w:t>E. 3.3</w:t>
      </w:r>
    </w:p>
    <w:p>
      <w:r>
        <w:t>Aktenkundig verfügte die Vorinstanz die vorliegend zu beurteilende Ausdehnung zwei Tage nach dem entsprechenden Ersuchen der kantonalen Behörden, ohne den Beschwerdeführer zuvor zur getroffenen Massnahme angehört zu haben. Zeitliche Dringlichkeit oder andere überwiegende öffentliche Interessen, die gegen die vorgängige Anhörung des Beschwerdeführers gesprochen hätten, sind nicht ersichtlich (vgl. BGE 106 Ia 4 E. 2b S. 6). Praxisgemäss kann jedoch eine nicht besonders schwerwiegende Verletzung des rechtlichen Gehörs ausnahmsweise als geheilt gelten, wenn die betroffene Person die Möglichkeit erhält, sich vor einer Beschwerdeinstanz zu äussern, die über volle Kognition verfügt (BGE 116 Ia 94 E. 2 S. 95). Unter Berücksichtigung des Beschleunigungsgebotes (Art. 29 Abs. 1 BV) erscheint aus prozessökonomischen Gründen eine Rückweisung der Sache an die Vorinstanz zur Anhörung des Beschwerdeführers hinsichtlich seines Feststellungsinteresses daher nicht gerechtfertigt, zumal der Beschwerdeführer mit seiner Rechtsmitteleingabe und dem an-schliessenden mehrfachen Schriftenwechsel hinreichend Gelegenheit hatte, seinen Standpunkt im Beschwerdeverfahren darzulegen. Zudem verfügt das Bundesverwaltungsgerichts über volle Kognition (Art. 49 VwVG). Die Verletzung des rechtlichen Gehörs kann demnach als geheilt erachtet werden (vgl. Urteil des Bundesverwaltungsgerichts C-619/2006 vom 22. Februar 2007). Es bleibt somit die materiell-rechtliche Rechtmässigkeit der angefochtenen Verfügung zu prüfen.</w:t>
      </w:r>
    </w:p>
    <w:p>
      <w:r>
        <w:rPr>
          <w:b/>
        </w:rPr>
        <w:t>E. 4</w:t>
      </w:r>
    </w:p>
    <w:p>
      <w:r>
        <w:t>Mit dem Entscheid des Verwaltungsgerichts des Kantons Freiburg vom 20. Juni 2006 wurde die Beschwerde des Rekurrenten gegen die von den kantonalen Behörden verweigerte Erteilung der Aufenthaltsbewilligung abgewiesen. Der Beschwerdeführer besass somit keinen Rechtstitel, der ihm einen rechtmässigen Verbleib in der Schweiz ermöglicht hätte. Auch blieb das vom Rekurrenten während des hängigen Beschwerdeverfahrens bei den kantonalen Behörden eingereichte Wiedererwägungsgesuch erfolglos. Fehl geht in diesem Zusammenhang die Rüge, die Verweigerung der Aufenthaltsbewilligung sei zu Unrecht erfolgt, denn im vorliegenden Verfahren kann die Verweigerung der Aufenthaltsbewilligung nicht erneut thematisiert werden (vgl. Ziff. 3.2). Dass seitens eines Drittkantons die Bereitschaft bestanden hätte, den Aufenthalt des Beschwerdeführers zu regeln, war ebenfalls nicht ersichtlich. Es blieb damit kein Spielraum, um vom Grundsatz der Ausdehnung der kantonalen Wegweisung abzuweichen.</w:t>
      </w:r>
    </w:p>
    <w:p>
      <w:r>
        <w:rPr>
          <w:b/>
        </w:rPr>
        <w:t>E. 5</w:t>
      </w:r>
    </w:p>
    <w:p>
      <w:r>
        <w:t>Unabhängig von der Bestätigung der Ausdehnungsverfügung bleibt zu prüfen, ob dem Vollzug der Wegweisung Hindernisse entgegengestanden hätten (Art. 14a Abs. 2-4 ANAG) und der Rekurrent gestützt auf Art. 14a Abs. 1 ANAG vorläufig hätte aufgenommen werden müssen. Dabei gilt die vorläufige Aufnahme als Ersatzmassnahme für den Vollzug der Wegweisung. Sie tritt neben die Wegweisung, deren Bestand sie nicht antastet, sondern vielmehr voraussetzt (vgl. Urteile des Bundesverwaltungsgerichts C-616/2006 vom 12. November 2007 E. 5.1, C-603/2006 vom 27. Juni 2007 E. 4 [mit Hinweisen]).</w:t>
      </w:r>
    </w:p>
    <w:p>
      <w:r>
        <w:rPr>
          <w:b/>
        </w:rPr>
        <w:t>E. 5.1</w:t>
      </w:r>
    </w:p>
    <w:p>
      <w:r>
        <w:t>Der Vollzug der Wegweisung ist nicht möglich, wenn die ausländische Person weder in den Herkunfts- oder in den Heimatstaat noch in einen Drittstaat verbracht werden kann. Er ist nicht zulässig, wenn völkerrechtliche Verpflichtungen der Schweiz - insbesondere jene der Konvention vom 4. November 1950 zum Schutze der Menschenrechte und Grundfreiheiten (EMRK, SR 0.101) sowie des Abkommens vom 28. Juli 1951 über die Rechtsstellung der Flüchtlinge (FK, SR 0.142.30) - einer Weiterreise in den Heimat-, Herkunfts- oder Drittstaat entgegenstehen. Zudem kann der Vollzug gemäss Art. 14a Abs. 4 ANAG nicht zumutbar sein, wenn er für die Ausländerin bzw. den Ausländer eine konkrete Gefährdung darstellt.</w:t>
      </w:r>
    </w:p>
    <w:p>
      <w:r>
        <w:rPr>
          <w:b/>
        </w:rPr>
        <w:t>E. 5.2</w:t>
      </w:r>
    </w:p>
    <w:p>
      <w:r>
        <w:t>Es ergeben sich vorliegend weder aus den Vorbringen des Beschwerdeführers noch aus den Akten Hinweise zur Annahme, die Rückkehr sei aus völkerrechtlichen Gründen unzulässig. So bestehen insbesondere keine Hinweise darauf, dass dem Beschwerdeführer mit beachtlicher Wahrscheinlichkeit eine nach Art. 3 EMRK verbotene Strafe oder Behandlung drohen würde. Nach der Rechtsprechung des Europäischen Gerichtshofes für Menschenrechte (EGMR) kann zwar auch eine drohende erhebliche Gesundheitsgefährdung im Sinne von Art. 3 EMRK einer Wegweisung in den Heimatstaat entgegenstehen. Dies wurde jedoch bisher nur in einem Fall aufgrund aussergewöhnlicher Umstände bejaht (vgl. EGMR, D. gegen Grossbritannien, Urteil vom 2. Mai 1997, Rep. 1997-III, E. 49 ff.; MARTINA CARONI, Die Praxis des Europäischen Gerichtshofes für Menschenrechte im Bereich des Ausländer- und Asylrechtes, in: Jahrbuch für Migrationsrecht 2004/2005, Alberto Achermann et al. [Hrsg.], Bern 2005, S. 197). Wie nachfolgend aufzuzeigen ist, bestehen für die gesundheitlichen und psychischen Beschwerden des Beschwerdeführers - soweit denn erforderlich - medizinische Behandlungsmöglichkeiten im Kosovo. Auch wenn diese nicht die gleiche Qualität wie in der Schweiz aufweisen sollten, so ist die Gesundheitsgefährdung durch eine allenfalls weniger adäquate Behandlung nicht derart gross, dass eine solche als unmenschlich oder erniedrigend im Sinne von Art. 3 EMRK bezeichnet werden kann. Der Wegweisungsvollzug ist deshalb als zulässig zu erachten.</w:t>
      </w:r>
    </w:p>
    <w:p>
      <w:r>
        <w:rPr>
          <w:b/>
        </w:rPr>
        <w:t>E. 6</w:t>
      </w:r>
    </w:p>
    <w:p>
      <w:r>
        <w:t>Konkret gefährdet im Sinne von Art. 14a Abs. 4 ANAG sind in erster Linie Gewaltflüchtlinge, das heisst Personen, welche Unruhen, Bürgerkriegssituationen und allgemeiner Missachtung der Menschenrechte entfliehen wollen, ohne bereits individuell verfolgt zu sein. Ferner findet die Bestimmung Anwendung auf Personen, die nach ihrer Rückkehr ebenfalls einer konkreten Gefährdung ausgesetzt wären, weil sie die absolut notwendige medizinische Versorgung nicht erhalten können oder - aus objektiver Sicht - wegen den herrschenden Verhältnissen im Heimatland mit grosser Wahrscheinlichkeit unwiederbringlich in völlige Armut gestossen würden, dem Hunger und somit einer Verschlechterung ihres Gesundheitszustandes, der Invalidität oder sogar dem Tod ausgeliefert wären (Urteile des Bundesverwaltungsgerichts C-2276/2007 vom 24. November 2007 E. 8.1, E-5105/2006 vom 4. September 2007 E. 6.2 [mit Hinweisen]).</w:t>
      </w:r>
    </w:p>
    <w:p>
      <w:r>
        <w:rPr>
          <w:b/>
        </w:rPr>
        <w:t>E. 6.1</w:t>
      </w:r>
    </w:p>
    <w:p>
      <w:r>
        <w:t>Gründe ausschliesslich medizinischer Natur lassen den Wegweisungsvollzug im Allgemeinen nicht als unzumutbar erschienen, es sei denn, die erforderliche Behandlung sei wesentlich und im Heimatland nicht erhältlich (Urteil des Bundesverwaltungsgerichts E-5105/2006 vom 4. September 2007 E. 6.2). Dabei ist nicht entscheidend, ob die medizinische Versorgung im Heimatland einem Vergleich mit schweizerischen Standards standhalten würde. Massgebend ist vielmehr, ob die unzureichenden medizinischen Behandlungsmöglichkeiten vor Ort innerhalb kurzer Zeit und mit beachtlicher Wahrscheinlichkeit eine wesentliche oder gar lebensbedrohliche Verschlechterung des Gesundheitszustandes erwarten lassen (Urteil des Bundesverwaltungsgerichts C-2276/2007 vom 24. November 2007 E. 8.2).</w:t>
      </w:r>
    </w:p>
    <w:p>
      <w:r>
        <w:rPr>
          <w:b/>
        </w:rPr>
        <w:t>E. 6.2</w:t>
      </w:r>
    </w:p>
    <w:p>
      <w:r>
        <w:t>Gemäss Bericht des Psychosozialen Dienstes des Kantons Freiburg vom 2. Mai 2007 leidet der Beschwerdeführer aufgrund seines Arbeitsunfalles im November 2006 an einer posttraumatischen Belastungsstörung (ICD-10 F 43.1). Ferner habe sich im Rahmen der Behandlungen herausgestellt, dass der Beschwerdeführer als Folge der Trennung von seiner Familie bereits vor seinem Unfall an einer Anpassungsstörung (Angst mit depressiver Reaktion gemischt, ICD-10 F 43.22) erkrankt sei. Neben einer pharmakologischen Behandlung werde der Beschwerdeführer auch therapeutisch begleitet. So fänden regelmässig alle drei Wochen Gespräche statt. Ohne entsprechende Behandlung bestünde das Risiko, dass die psychische Erkrankung zu einer dauerhaften und irreversiblen Persönlichkeitsveränderung führen könnte.</w:t>
      </w:r>
    </w:p>
    <w:p>
      <w:r>
        <w:rPr>
          <w:b/>
        </w:rPr>
        <w:t>E. 6.3</w:t>
      </w:r>
    </w:p>
    <w:p>
      <w:r>
        <w:t>Der Beschwerdeführer reichte diesen Bericht erst mit Eingabe vom 19. Mai 2008 ein, ohne auszuführen, inwiefern die vor einem Jahr diagnostizierten psychischen Erkrankungen und deren Behandlungsbedürftigkeit gegenwärtig noch bestehen. Dass Dr. med. A._______ in einem während des gleichen Zeitraumes verfassten ärztlichen Bericht vom 10. Mai 2007 in der Anamnese feststellte, es bestünden keine somatischen oder psychischen Störungen, steht überdies in einem Widerspruch zum Bericht des Psychosozialen Dienstes des Kantons Freiburg vom 17. Juli 2008, in welchem dem Beschwerdeführer eine gemischte Angst- und depressive Störung (ICD-10 F 41.2) sowie eine andauernde, nicht näher bezeichnete Persönlichkeitsänderung (ICD-10 F 62.9) attestiert werden. Wie es sich damit verhält, kann indessen offen bleiben. Aufgrund der dargelegten Aktenlage bestehen keine konkreten Hinweise, dass sich der Gesundheitszustand des Beschwerdeführers ohne regelmässige Traumabehandlung in naher Zukunft - selbst im Falle seiner Rückkehr in den Kosovo - in existenzbedrohender Weise verschlechtern würde. Vielmehr ist davon auszugehen, dass die im Kosovo erhältliche medizinische Versorgung, welche vorwiegend aus der Abgabe von Antidepressiva besteht, genügt, um dem Beschwerdeführer dort ein menschenwürdiges Leben zu ermöglichen. In diesem Zusammenhang ist ferner auch auf die acht ambulanten Behandlungszentren für psychische Krankheiten (die sogenannten "Community Mental Health Centers [CMHC]") oder die stationären psychiatrischen Einheiten der allgemeinen Krankenhäuser zu verweisen (vgl. Urteile des Bundesverwaltungsgerichts C-2276/2007 vom 24. November 2007 E. 10.2.1, D-5959/2006 vom 10. August 2007 E. 7.3.2). Beides ist in Prizren vorhanden (vgl. Rainer Matter, Schweizerische Flüchtlingshilfe, Kosovo, Zur Lage der medizinischen Versorgung, Update vom 7. Juni 2007, S. 9 f.) und findet sich damit in Nähe des Wohnortes seiner Ehefrau. Der Rekurrent führt denn auch nicht in erster Linie seine psychische Erkrankung als Wegweisungshindernis an, sondern verweist auf die fehlende Behandlungsmöglichkeiten des bei ihm ebenfalls diagnostizierten Morbus Bechterew.</w:t>
      </w:r>
    </w:p>
    <w:p>
      <w:r>
        <w:rPr>
          <w:b/>
        </w:rPr>
        <w:t>E. 6.4</w:t>
      </w:r>
    </w:p>
    <w:p>
      <w:r>
        <w:t>Wie aus den Arztberichten von Dr. med. A._______ vom 10. Mai 2007 und 28. Januar 2008 hervorgeht, hat der Arbeitsunfall im November 2006 die beim Beschwerdeführer bereits vorhandene chronische Knochenentzündung verschlimmert. Gemäss Befund des Arztes handelt es sich dabei um einen fortgeschrittenen Morbus Bechterew. Zur Behandlung der Beschwerden führt der Arzt an, seien weiterhin Physiotherapie und Schmerzbekämpfung erforderlich. Der Beschwerdeführer ist seit November 2006 arbeitsunfähig. Eine Hospitalisierung erfolgte indessen einzig für eine Woche unmittelbar nach dem Unfall. Dass der Beschwerdeführer, wie er selbst vorbringt, nicht zu Fuss gehen könne und auf teure Medikamente angewiesen sei, lässt sich hingegen den eingereichten medizinischen Berichten nicht entnehmen.</w:t>
      </w:r>
    </w:p>
    <w:p>
      <w:r>
        <w:rPr>
          <w:b/>
        </w:rPr>
        <w:t>E. 6.5</w:t>
      </w:r>
    </w:p>
    <w:p>
      <w:r>
        <w:t>Morbus Bechterew (spondylitis ankylosans) ist eine nicht heilbare, chronische, entzündlich-rheumatische Erkrankung, die vor allem die Wirbelsäule aber auch die Gelenke der Extremitäten, die Sehnen und Sehnenansätze, die Regenbogenhaut der Augen und, wenn auch seltener, innere Organe betreffen kann. Der Verlauf ist sehr unterschiedlich, die Krankheit kann jedoch zur völligen Versteifung der Wirbelsäule und zur Invalidität führen (vgl. Pschyrembel, Klinisches Wörterbuch, 261. Aufl., Berlin/New York, 2004, S. 1811; Informationen zu Morbus Bechterew sind online abrufbar unter der Website &lt;www.medsana.ch&gt;: &gt; Medizin &amp; Krankheiten &gt; Morbus Bechterew, Stand: 28. Dezember 2008, besucht am 27. Januar 2009). Was den Beschwerdeführer betrifft, so prognostiziert der behandelnde Arzt eine künftige Verschlechterung des Gesundheitszustandes, was jedoch dem Verlauf der Krankheit zuzuschreiben ist. Der gegenwärtige Gesundheitszustand und die zurzeit indizierte Physiotherapie und Schmerzbehandlung lassen den Wegweisungsvollzug hingegen nicht als unzumutbar erscheinen. Es ist davon auszugehen, dass die erforderlichen Therapien grundsätzlich im Kosovo durchgeführt werden können, auch wenn diese nicht einen mit der Schweiz vergleichbaren Standard aufweisen (Rainer Matter, a.a.O., S. 6).</w:t>
      </w:r>
    </w:p>
    <w:p>
      <w:r>
        <w:rPr>
          <w:b/>
        </w:rPr>
        <w:t>E. 6.6</w:t>
      </w:r>
    </w:p>
    <w:p>
      <w:r>
        <w:t>Es ist zwar zu berücksichtigen, dass mangels Krankenversicherung im Kosovo ärztliche und medikamentöse Behandlungen in der Regel von der betroffenen Person bzw. deren Familie selbst bezahlt werden, was ein regelmässiges Einkommen voraussetzt. Dass sich der Beschwerdeführer ein solches erwirtschaften kann, erscheint fraglich, geben doch die Arztzeugnisse - soweit sie sich dazu äussern - unterschiedlich Auskunft (Psychosozialer Dienst am 2. Mai 2007 = mindestens 50% Arbeitsunfähigkeit, Arztzeugnis Dr. med. A._______ vom 28. Januar 2008 = 100% Arbeitsunfähigkeit seit 30. November 2006). Es kann jedoch davon ausgegangen werden, dass ihm bei der Finanzierung der Behandlungen seine Familie bzw. seine Ehefrau und deren Familie unterstützen können.</w:t>
      </w:r>
    </w:p>
    <w:p>
      <w:r>
        <w:rPr>
          <w:b/>
        </w:rPr>
        <w:t>E. 6.7</w:t>
      </w:r>
    </w:p>
    <w:p>
      <w:r>
        <w:t>Zusammenfassend ist festzuhalten, dass die psychischen Beschwerden und die Erkrankung an Morbus Bechterew keiner derart speziellen und im Heimatland nicht erhältlichen Behandlung bedürfen, weshalb der Vollzug der Wegweisung keine konkrete Gefährdung im Sinne von Art. 14a Abs. 4 ANAG darstellte. Andere Vollzugshindernisse sind nicht ersichtlich und wurden auch nicht geltend gemacht.</w:t>
      </w:r>
    </w:p>
    <w:p>
      <w:r>
        <w:rPr>
          <w:b/>
        </w:rPr>
        <w:t>E. 7</w:t>
      </w:r>
    </w:p>
    <w:p>
      <w:r>
        <w:t>Aus diesen Erwägungen folgt, dass die angefochtene Verfügung kein Bundesrecht verletzt. Der rechtserhebliche Sachverhalt wurde richtig und vollständig festgestellt und die Vorinstanz hat das ihr zustehende Ermessen pflichtgemäss und zutreffend ausgeübt (Art. 49 VwVG). Die Beschwerde ist demzufolge abzuweisen.</w:t>
      </w:r>
    </w:p>
    <w:p>
      <w:r>
        <w:rPr>
          <w:b/>
        </w:rPr>
        <w:t>E. 8</w:t>
      </w:r>
    </w:p>
    <w:p>
      <w:r>
        <w:t>Entsprechend dem Ausgang des Verfahrens hat der Beschwerdeführer die Kosten zu tragen (Art. 63 Abs. 1 VwVG). Diese sind auf Fr. 700.- festzusetzen (Art. 1, Art. 2 und Art. 3 Bst. b des Reglements vom 21. Februar 2008 über die Kosten und Entschädigungen vor dem Bundesverwaltungsgericht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